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85" w:rsidRDefault="00B84385" w:rsidP="00BA6425">
      <w:pPr>
        <w:jc w:val="center"/>
        <w:rPr>
          <w:b/>
          <w:sz w:val="18"/>
          <w:szCs w:val="18"/>
        </w:rPr>
      </w:pPr>
      <w:r w:rsidRPr="00B84385">
        <w:rPr>
          <w:b/>
          <w:noProof/>
          <w:sz w:val="18"/>
          <w:szCs w:val="18"/>
          <w:lang w:bidi="ml-IN"/>
        </w:rPr>
        <w:drawing>
          <wp:inline distT="0" distB="0" distL="0" distR="0">
            <wp:extent cx="857250" cy="895350"/>
            <wp:effectExtent l="19050" t="0" r="0" b="0"/>
            <wp:docPr id="5" name="Picture 4" descr="logo_black_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_3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23" cy="9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E7" w:rsidRPr="008C19E7" w:rsidRDefault="00B84385" w:rsidP="008C19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9E7">
        <w:rPr>
          <w:rFonts w:ascii="Times New Roman" w:hAnsi="Times New Roman" w:cs="Times New Roman"/>
          <w:b/>
          <w:sz w:val="28"/>
          <w:szCs w:val="28"/>
          <w:u w:val="single"/>
        </w:rPr>
        <w:t>REGISTRATION FORM</w:t>
      </w:r>
    </w:p>
    <w:p w:rsidR="00B84385" w:rsidRDefault="009E4ED7" w:rsidP="008C19E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TATE LEVEL CONFERENCE ON “SINGLE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VENTRICLE  PALLIATION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 CONGENITAL HEART SURGERY”</w:t>
      </w:r>
    </w:p>
    <w:p w:rsidR="009E4ED7" w:rsidRPr="008C19E7" w:rsidRDefault="009E4ED7" w:rsidP="008C19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NURSING UPDATES</w:t>
      </w:r>
    </w:p>
    <w:p w:rsidR="001C4075" w:rsidRDefault="001C4075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4385" w:rsidRPr="008C19E7" w:rsidRDefault="00B84385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ame </w:t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B84385" w:rsidRPr="008C19E7" w:rsidRDefault="00B84385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signation </w:t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B84385" w:rsidRPr="008C19E7" w:rsidRDefault="00B84385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dress of the Institution </w:t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B84385" w:rsidRPr="008C19E7" w:rsidRDefault="00B84385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ity, State </w:t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B84385" w:rsidRPr="008C19E7" w:rsidRDefault="00B84385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n Code</w:t>
      </w:r>
      <w:r w:rsidR="00832BB9"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2BB9"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32BB9"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32BB9"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32BB9"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hone </w:t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-mail </w:t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: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N </w:t>
      </w:r>
      <w:r w:rsidR="005F688D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5F688D" w:rsidRPr="005F68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688D"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M </w:t>
      </w:r>
      <w:r w:rsidR="005F68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O </w:t>
      </w:r>
      <w:r w:rsidR="005F688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F688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F688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Veg</w:t>
      </w:r>
      <w:proofErr w:type="spellEnd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/ Non- </w:t>
      </w:r>
      <w:proofErr w:type="spellStart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Veg</w:t>
      </w:r>
      <w:proofErr w:type="spellEnd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  <w:t>: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ode of payment </w:t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: </w:t>
      </w:r>
      <w:proofErr w:type="spellStart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Cheque</w:t>
      </w:r>
      <w:proofErr w:type="spellEnd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/ DD / Cash</w:t>
      </w:r>
      <w:r w:rsidR="00A27C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/ NEFT</w:t>
      </w:r>
      <w:r w:rsidR="001C4075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</w:p>
    <w:p w:rsidR="00832BB9" w:rsidRPr="008C19E7" w:rsidRDefault="00091B6C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832BB9"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ay Rs.500 /- </w:t>
      </w:r>
      <w:proofErr w:type="spellStart"/>
      <w:r w:rsidR="00832BB9" w:rsidRPr="008C19E7">
        <w:rPr>
          <w:rFonts w:ascii="Times New Roman" w:hAnsi="Times New Roman" w:cs="Times New Roman"/>
          <w:b/>
          <w:color w:val="000000"/>
          <w:sz w:val="28"/>
          <w:szCs w:val="28"/>
        </w:rPr>
        <w:t>Cheque</w:t>
      </w:r>
      <w:proofErr w:type="spellEnd"/>
      <w:r w:rsidR="00832BB9"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/ DD Payable to ‘NURSING CONFERENCE SCTIMST’ Trivandrum or in </w:t>
      </w:r>
      <w:r w:rsidR="001C4075" w:rsidRPr="008C19E7">
        <w:rPr>
          <w:rFonts w:ascii="Times New Roman" w:hAnsi="Times New Roman" w:cs="Times New Roman"/>
          <w:b/>
          <w:color w:val="000000"/>
          <w:sz w:val="28"/>
          <w:szCs w:val="28"/>
        </w:rPr>
        <w:t>Cash</w:t>
      </w:r>
      <w:r w:rsidR="001C407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lease bring your RN </w:t>
      </w:r>
      <w:r w:rsidR="000806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/ </w:t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M number without fail; appropriate credit hours will be allotted to the </w:t>
      </w:r>
      <w:proofErr w:type="spellStart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programme</w:t>
      </w:r>
      <w:proofErr w:type="spellEnd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ignature </w:t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  <w:t>:</w:t>
      </w:r>
    </w:p>
    <w:p w:rsidR="00832BB9" w:rsidRPr="008C19E7" w:rsidRDefault="00832BB9" w:rsidP="008C19E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ate </w:t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ab/>
        <w:t>:</w:t>
      </w:r>
    </w:p>
    <w:p w:rsidR="00A6053C" w:rsidRPr="008C19E7" w:rsidRDefault="00A6053C" w:rsidP="008C19E7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The Co-</w:t>
      </w:r>
      <w:proofErr w:type="spellStart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ordinator</w:t>
      </w:r>
      <w:proofErr w:type="spellEnd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Nursing Conference SCTIMST </w:t>
      </w:r>
    </w:p>
    <w:p w:rsidR="00E94464" w:rsidRDefault="00A6053C" w:rsidP="008C19E7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>Thiruvananthapuram – 695011.</w:t>
      </w:r>
      <w:proofErr w:type="gramEnd"/>
      <w:r w:rsidRPr="008C19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C19E7" w:rsidRDefault="008C19E7" w:rsidP="008C19E7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E-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mail :</w:t>
      </w:r>
      <w:proofErr w:type="gramEnd"/>
      <w:r w:rsidR="00E944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ursingconferencesctimst@gmail.com</w:t>
      </w:r>
    </w:p>
    <w:p w:rsidR="008C19E7" w:rsidRDefault="009E4ED7" w:rsidP="008C19E7">
      <w:pPr>
        <w:spacing w:after="0" w:line="240" w:lineRule="auto"/>
        <w:ind w:left="144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h: 9496545597,9400550955,9495406387,9400446995</w:t>
      </w:r>
    </w:p>
    <w:p w:rsidR="00A176C8" w:rsidRDefault="00A176C8" w:rsidP="00A176C8">
      <w:pPr>
        <w:spacing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A176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rough NEFT to Nursing Conference SCTIMST Account No. 67292219941,</w:t>
      </w:r>
      <w:r w:rsidRPr="00A176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FSC Code – </w:t>
      </w:r>
      <w:r w:rsidR="002F746A" w:rsidRPr="00711E8B">
        <w:rPr>
          <w:b/>
          <w:bCs/>
          <w:sz w:val="24"/>
          <w:szCs w:val="24"/>
        </w:rPr>
        <w:t>SBIN</w:t>
      </w:r>
      <w:r w:rsidRPr="00711E8B">
        <w:rPr>
          <w:b/>
          <w:bCs/>
          <w:sz w:val="24"/>
          <w:szCs w:val="24"/>
        </w:rPr>
        <w:t>00</w:t>
      </w:r>
      <w:r w:rsidR="002F746A" w:rsidRPr="00711E8B">
        <w:rPr>
          <w:b/>
          <w:bCs/>
          <w:sz w:val="24"/>
          <w:szCs w:val="24"/>
        </w:rPr>
        <w:t>70029</w:t>
      </w:r>
      <w:r>
        <w:rPr>
          <w:b/>
          <w:bCs/>
          <w:sz w:val="24"/>
          <w:szCs w:val="24"/>
        </w:rPr>
        <w:t>, Medical College Branch Thiruvananthapuram from any bank. Kindly quote the transaction ID number</w:t>
      </w:r>
      <w:r w:rsidR="00A413BD">
        <w:rPr>
          <w:b/>
          <w:bCs/>
          <w:sz w:val="24"/>
          <w:szCs w:val="24"/>
        </w:rPr>
        <w:t xml:space="preserve"> in the registration form</w:t>
      </w:r>
      <w:r w:rsidR="00091B6C">
        <w:rPr>
          <w:b/>
          <w:bCs/>
          <w:sz w:val="24"/>
          <w:szCs w:val="24"/>
        </w:rPr>
        <w:t>.</w:t>
      </w:r>
    </w:p>
    <w:p w:rsidR="00A176C8" w:rsidRPr="00A176C8" w:rsidRDefault="00A176C8" w:rsidP="00A176C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A176C8" w:rsidRPr="00A176C8" w:rsidSect="008C1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45F6B"/>
    <w:multiLevelType w:val="hybridMultilevel"/>
    <w:tmpl w:val="3EA46982"/>
    <w:lvl w:ilvl="0" w:tplc="4B3E07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4385"/>
    <w:rsid w:val="00043CDC"/>
    <w:rsid w:val="000806F5"/>
    <w:rsid w:val="00091B6C"/>
    <w:rsid w:val="000A0680"/>
    <w:rsid w:val="00141CF6"/>
    <w:rsid w:val="001C4075"/>
    <w:rsid w:val="002F746A"/>
    <w:rsid w:val="0035414F"/>
    <w:rsid w:val="0035515E"/>
    <w:rsid w:val="00403AB3"/>
    <w:rsid w:val="004916B0"/>
    <w:rsid w:val="004E5FA7"/>
    <w:rsid w:val="005D14DA"/>
    <w:rsid w:val="005D1926"/>
    <w:rsid w:val="005F688D"/>
    <w:rsid w:val="006618DA"/>
    <w:rsid w:val="00711E8B"/>
    <w:rsid w:val="00832BB9"/>
    <w:rsid w:val="008C19E7"/>
    <w:rsid w:val="009673DE"/>
    <w:rsid w:val="009753E8"/>
    <w:rsid w:val="009D610F"/>
    <w:rsid w:val="009E4ED7"/>
    <w:rsid w:val="00A176C8"/>
    <w:rsid w:val="00A27CE9"/>
    <w:rsid w:val="00A413BD"/>
    <w:rsid w:val="00A6053C"/>
    <w:rsid w:val="00B47ADE"/>
    <w:rsid w:val="00B84385"/>
    <w:rsid w:val="00B95705"/>
    <w:rsid w:val="00BA6425"/>
    <w:rsid w:val="00D634E2"/>
    <w:rsid w:val="00DA0C63"/>
    <w:rsid w:val="00E0305D"/>
    <w:rsid w:val="00E94464"/>
    <w:rsid w:val="00F6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3F12-B9D6-4DD2-8978-46442C12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NS</cp:lastModifiedBy>
  <cp:revision>2</cp:revision>
  <cp:lastPrinted>2018-02-17T08:19:00Z</cp:lastPrinted>
  <dcterms:created xsi:type="dcterms:W3CDTF">2018-02-17T08:26:00Z</dcterms:created>
  <dcterms:modified xsi:type="dcterms:W3CDTF">2018-02-17T08:26:00Z</dcterms:modified>
</cp:coreProperties>
</file>